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7B" w:rsidRPr="006209B7" w:rsidRDefault="00C3347B" w:rsidP="00620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B7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C3347B" w:rsidRPr="00EB65F0" w:rsidRDefault="00C3347B" w:rsidP="00620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09B7">
        <w:rPr>
          <w:rFonts w:ascii="Times New Roman" w:hAnsi="Times New Roman" w:cs="Times New Roman"/>
          <w:b/>
          <w:sz w:val="28"/>
          <w:szCs w:val="28"/>
        </w:rPr>
        <w:t>Ваши взаимоотношения с детьми</w:t>
      </w:r>
    </w:p>
    <w:bookmarkEnd w:id="0"/>
    <w:p w:rsidR="00C3347B" w:rsidRPr="00EB65F0" w:rsidRDefault="00C3347B" w:rsidP="0062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Уважаемые родители, просим Вас ответить на вопросы нашей анкеты. С помощью ваших ответов мы сможем выявить особенности общения между Вами и вашими детьми.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читаете ли Вы способность к общению необходимым качеством каждого человека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Да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ет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аходите ли Вы время для общения со своими детьми?</w:t>
      </w:r>
    </w:p>
    <w:p w:rsidR="00C3347B" w:rsidRPr="00EB65F0" w:rsidRDefault="00C3347B" w:rsidP="003C55E0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Да</w:t>
      </w:r>
    </w:p>
    <w:p w:rsidR="00C3347B" w:rsidRPr="00EB65F0" w:rsidRDefault="00C3347B" w:rsidP="003C55E0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тараюсь, но не всегда получается</w:t>
      </w:r>
    </w:p>
    <w:p w:rsidR="00C3347B" w:rsidRPr="00EB65F0" w:rsidRDefault="00C3347B" w:rsidP="003C55E0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ет, не хватает времени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Каким тоном Вы общаетесь со своим ребенком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покойным доверительным тоном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тараюсь общаться спокойным тоном, но не всегда получается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Ребенок воспринимает только общение на повышенных тонах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Какой стиль общения у Вас и у вашего ребенка?</w:t>
      </w:r>
    </w:p>
    <w:p w:rsidR="00C3347B" w:rsidRPr="00EB65F0" w:rsidRDefault="00C3347B" w:rsidP="003C55E0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Общаетесь ли Вы на равных?</w:t>
      </w:r>
    </w:p>
    <w:p w:rsidR="00C3347B" w:rsidRPr="00EB65F0" w:rsidRDefault="00C3347B" w:rsidP="003C55E0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читаете свое мнение выше, чем мнение ребенка?</w:t>
      </w:r>
    </w:p>
    <w:p w:rsidR="00C3347B" w:rsidRPr="00EB65F0" w:rsidRDefault="00C3347B" w:rsidP="003C55E0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читаю, что ребенку  должна быть предоставлена полная свобода в общении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Всегда ли Вы выслушиваете своих детей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Да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По возможности стараюсь, но не хватает времени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B65F0">
        <w:rPr>
          <w:rFonts w:ascii="Times New Roman" w:hAnsi="Times New Roman" w:cs="Times New Roman"/>
          <w:sz w:val="28"/>
          <w:szCs w:val="28"/>
        </w:rPr>
        <w:t>Не обращаю внимание</w:t>
      </w:r>
      <w:proofErr w:type="gramEnd"/>
      <w:r w:rsidRPr="00EB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B65F0">
        <w:rPr>
          <w:rFonts w:ascii="Times New Roman" w:hAnsi="Times New Roman" w:cs="Times New Roman"/>
          <w:sz w:val="28"/>
          <w:szCs w:val="28"/>
        </w:rPr>
        <w:t>детскую болтовню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азовите прич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5F0">
        <w:rPr>
          <w:rFonts w:ascii="Times New Roman" w:hAnsi="Times New Roman" w:cs="Times New Roman"/>
          <w:sz w:val="28"/>
          <w:szCs w:val="28"/>
        </w:rPr>
        <w:t xml:space="preserve"> мешающие Вам полноценно общаться с вашими детьми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Таких причин не существует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Занятость на работе и бытовые проблемы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Ваш вариант ответа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3347B" w:rsidRPr="00EB65F0" w:rsidRDefault="00C3347B" w:rsidP="00C3347B">
      <w:pPr>
        <w:ind w:left="108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C55E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Имеете ли Вы единые требования к воспитанию детей в семье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Да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ет, у каждого члена семьи свои требования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lastRenderedPageBreak/>
        <w:t>Не задумывались над этим вопросом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Внимательно ли Вы выслушиваете своих детей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Да, всегда вникаю в детские проблемы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е всегда, много своих проблем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ет. Откуда у детей проблемы?</w:t>
      </w:r>
    </w:p>
    <w:p w:rsidR="00C3347B" w:rsidRPr="00EB65F0" w:rsidRDefault="00C3347B" w:rsidP="00C334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Считаете ли Вы проблему  общения с детьми достаточно важной?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Да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Нет</w:t>
      </w:r>
    </w:p>
    <w:p w:rsidR="00C3347B" w:rsidRPr="00EB65F0" w:rsidRDefault="00C3347B" w:rsidP="003C55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3347B" w:rsidRPr="00EB65F0" w:rsidRDefault="00C3347B" w:rsidP="00C33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3347B" w:rsidRPr="00EB65F0" w:rsidRDefault="00C3347B" w:rsidP="00C334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B65F0">
        <w:rPr>
          <w:rFonts w:ascii="Times New Roman" w:hAnsi="Times New Roman" w:cs="Times New Roman"/>
          <w:sz w:val="28"/>
          <w:szCs w:val="28"/>
        </w:rPr>
        <w:t>Большое спасибо за ваши откровенные ответы. Они помогут нам скорректировать работу по развитию у детей навыков общения.</w:t>
      </w:r>
    </w:p>
    <w:p w:rsidR="00327528" w:rsidRDefault="00327528" w:rsidP="00327528">
      <w:pPr>
        <w:rPr>
          <w:rFonts w:ascii="Times New Roman" w:hAnsi="Times New Roman" w:cs="Times New Roman"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Default="003C55E0" w:rsidP="006209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E0" w:rsidRPr="003C55E0" w:rsidRDefault="003C55E0" w:rsidP="00620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5E0" w:rsidRPr="003C55E0" w:rsidRDefault="003C55E0" w:rsidP="006209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B7" w:rsidRPr="003C55E0" w:rsidRDefault="006209B7" w:rsidP="003C55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0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, посвященная здоровому образу жизни</w:t>
      </w:r>
    </w:p>
    <w:p w:rsidR="006209B7" w:rsidRPr="003C55E0" w:rsidRDefault="006209B7" w:rsidP="003C5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1. Что вы подразумеваете под "здоровым образом жизни"?________________________________.</w:t>
      </w:r>
    </w:p>
    <w:p w:rsidR="006209B7" w:rsidRPr="003C55E0" w:rsidRDefault="006209B7" w:rsidP="003C5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2. Считаете ли вы свой  образ жизни здоровым, почему?</w:t>
      </w:r>
    </w:p>
    <w:p w:rsidR="006209B7" w:rsidRPr="003C55E0" w:rsidRDefault="006209B7" w:rsidP="003C55E0">
      <w:pPr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а _____________,</w:t>
      </w:r>
    </w:p>
    <w:p w:rsidR="006209B7" w:rsidRPr="003C55E0" w:rsidRDefault="006209B7" w:rsidP="003C55E0">
      <w:pPr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т ____________.</w:t>
      </w:r>
    </w:p>
    <w:p w:rsidR="006209B7" w:rsidRPr="003C55E0" w:rsidRDefault="006209B7" w:rsidP="003C55E0">
      <w:pPr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 знаю</w:t>
      </w:r>
    </w:p>
    <w:p w:rsidR="006209B7" w:rsidRPr="003C55E0" w:rsidRDefault="006209B7" w:rsidP="003C5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3. Что мешает вам вести здоровый образ жизни?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достаток времени;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изкая зарплата: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достаток знаний: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ругие причины (указать)_____________________.</w:t>
      </w:r>
    </w:p>
    <w:p w:rsidR="006209B7" w:rsidRPr="003C55E0" w:rsidRDefault="006209B7" w:rsidP="003C5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4. Закаляетесь ли вы или ваши члены семьи?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а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т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иногда</w:t>
      </w:r>
    </w:p>
    <w:p w:rsidR="006209B7" w:rsidRPr="003C55E0" w:rsidRDefault="006209B7" w:rsidP="003C5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5.Проводите ли вы совместный семейный активный досуг (турпоходы, прогулки и т.д.)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а;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т;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иногда.</w:t>
      </w:r>
    </w:p>
    <w:p w:rsidR="006209B7" w:rsidRPr="003C55E0" w:rsidRDefault="006209B7" w:rsidP="003C5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6.Что, на ваш взгляд, является основной причиной заболеваний вашего ребенка?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удовлетворительное медицинское обслуживание;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плохое материальное положение в семье;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благоприятные экологические условия;</w:t>
      </w:r>
    </w:p>
    <w:p w:rsidR="006209B7" w:rsidRPr="003C55E0" w:rsidRDefault="006209B7" w:rsidP="003C55E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достаток знаний в вопросах  сохранения здоровья;</w:t>
      </w:r>
    </w:p>
    <w:p w:rsidR="006209B7" w:rsidRPr="003C55E0" w:rsidRDefault="006209B7" w:rsidP="003C55E0">
      <w:pPr>
        <w:ind w:left="720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ругие причины (указать)________________.</w:t>
      </w:r>
    </w:p>
    <w:p w:rsidR="006209B7" w:rsidRPr="003C55E0" w:rsidRDefault="006209B7" w:rsidP="006209B7">
      <w:pPr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7. Ваши предложения для улучшения работы по формированию здорового образа жизни в дошкольном образовательном учреждении _______________.</w:t>
      </w:r>
    </w:p>
    <w:p w:rsidR="00D876E2" w:rsidRPr="003C55E0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76E2" w:rsidRPr="003C55E0" w:rsidRDefault="006209B7" w:rsidP="006209B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object w:dxaOrig="9921" w:dyaOrig="14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17pt" o:ole="">
            <v:imagedata r:id="rId6" o:title=""/>
          </v:shape>
          <o:OLEObject Type="Embed" ProgID="Word.Document.8" ShapeID="_x0000_i1025" DrawAspect="Content" ObjectID="_1637040985" r:id="rId7">
            <o:FieldCodes>\s</o:FieldCodes>
          </o:OLEObject>
        </w:object>
      </w:r>
    </w:p>
    <w:p w:rsidR="006209B7" w:rsidRPr="003C55E0" w:rsidRDefault="006209B7" w:rsidP="006209B7">
      <w:pPr>
        <w:pStyle w:val="a4"/>
        <w:spacing w:before="0" w:beforeAutospacing="0" w:after="0" w:afterAutospacing="0" w:line="360" w:lineRule="auto"/>
        <w:jc w:val="center"/>
        <w:rPr>
          <w:rStyle w:val="a5"/>
          <w:b/>
          <w:bCs/>
          <w:i w:val="0"/>
          <w:sz w:val="28"/>
          <w:szCs w:val="28"/>
        </w:rPr>
      </w:pPr>
      <w:r w:rsidRPr="003C55E0">
        <w:rPr>
          <w:rStyle w:val="a5"/>
          <w:b/>
          <w:bCs/>
          <w:i w:val="0"/>
          <w:sz w:val="28"/>
          <w:szCs w:val="28"/>
        </w:rPr>
        <w:lastRenderedPageBreak/>
        <w:t>Анкета для родителей</w:t>
      </w:r>
    </w:p>
    <w:p w:rsidR="006209B7" w:rsidRPr="003C55E0" w:rsidRDefault="006209B7" w:rsidP="00E435A0">
      <w:pPr>
        <w:pStyle w:val="a4"/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28"/>
          <w:szCs w:val="28"/>
        </w:rPr>
      </w:pPr>
      <w:r w:rsidRPr="003C55E0">
        <w:rPr>
          <w:rStyle w:val="a5"/>
          <w:b/>
          <w:bCs/>
          <w:i w:val="0"/>
          <w:sz w:val="28"/>
          <w:szCs w:val="28"/>
        </w:rPr>
        <w:t>по вопросам обучения детей правилам дорожного движения</w:t>
      </w:r>
    </w:p>
    <w:p w:rsidR="006209B7" w:rsidRPr="003C55E0" w:rsidRDefault="006209B7" w:rsidP="00E435A0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bCs/>
          <w:i w:val="0"/>
          <w:sz w:val="28"/>
          <w:szCs w:val="28"/>
        </w:rPr>
      </w:pPr>
    </w:p>
    <w:p w:rsidR="006209B7" w:rsidRPr="003C55E0" w:rsidRDefault="006209B7" w:rsidP="00E435A0">
      <w:pPr>
        <w:pStyle w:val="c2"/>
        <w:shd w:val="clear" w:color="auto" w:fill="FFFFFF"/>
        <w:spacing w:before="0" w:after="0" w:line="276" w:lineRule="auto"/>
        <w:jc w:val="center"/>
        <w:rPr>
          <w:sz w:val="28"/>
          <w:szCs w:val="28"/>
        </w:rPr>
      </w:pPr>
      <w:r w:rsidRPr="003C55E0">
        <w:rPr>
          <w:sz w:val="28"/>
          <w:szCs w:val="28"/>
        </w:rPr>
        <w:t>Уважаемые родители!</w:t>
      </w:r>
    </w:p>
    <w:p w:rsidR="006209B7" w:rsidRPr="003C55E0" w:rsidRDefault="006209B7" w:rsidP="00E435A0">
      <w:pPr>
        <w:pStyle w:val="c2"/>
        <w:shd w:val="clear" w:color="auto" w:fill="FFFFFF"/>
        <w:spacing w:before="0" w:after="0" w:line="276" w:lineRule="auto"/>
        <w:jc w:val="both"/>
        <w:rPr>
          <w:rStyle w:val="c1"/>
          <w:sz w:val="28"/>
          <w:szCs w:val="28"/>
        </w:rPr>
      </w:pPr>
      <w:r w:rsidRPr="003C55E0">
        <w:rPr>
          <w:sz w:val="28"/>
          <w:szCs w:val="28"/>
        </w:rPr>
        <w:t>С целью эффективной организации обучения детей правилам дорожного движения в дошкольном образовательном учреждении и дома, а также профилактики детского дорожно-транспортного травматизма просим Вас ответить на вопросы данной анкеты.</w:t>
      </w:r>
    </w:p>
    <w:p w:rsidR="006209B7" w:rsidRPr="003C55E0" w:rsidRDefault="006209B7" w:rsidP="00E435A0">
      <w:pPr>
        <w:pStyle w:val="c2"/>
        <w:shd w:val="clear" w:color="auto" w:fill="FFFFFF"/>
        <w:spacing w:before="0" w:after="0" w:line="276" w:lineRule="auto"/>
        <w:jc w:val="both"/>
        <w:rPr>
          <w:rStyle w:val="c1"/>
          <w:sz w:val="28"/>
          <w:szCs w:val="28"/>
        </w:rPr>
      </w:pP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c1"/>
          <w:sz w:val="28"/>
          <w:szCs w:val="28"/>
        </w:rPr>
        <w:t>Ч</w:t>
      </w:r>
      <w:r w:rsidR="003C55E0">
        <w:rPr>
          <w:rStyle w:val="c1"/>
          <w:sz w:val="28"/>
          <w:szCs w:val="28"/>
        </w:rPr>
        <w:t xml:space="preserve">то </w:t>
      </w:r>
      <w:r w:rsidRPr="003C55E0">
        <w:rPr>
          <w:rStyle w:val="c1"/>
          <w:sz w:val="28"/>
          <w:szCs w:val="28"/>
        </w:rPr>
        <w:t>такое дорожное движение? ___________________________________________________</w:t>
      </w:r>
      <w:r w:rsidR="003C55E0">
        <w:rPr>
          <w:rStyle w:val="c1"/>
          <w:sz w:val="28"/>
          <w:szCs w:val="28"/>
        </w:rPr>
        <w:t>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c1"/>
          <w:sz w:val="28"/>
          <w:szCs w:val="28"/>
        </w:rPr>
        <w:t>Зачем нужны правила дорожного движения? ________________________________________</w:t>
      </w:r>
      <w:r w:rsidR="003C55E0">
        <w:rPr>
          <w:rStyle w:val="c1"/>
          <w:sz w:val="28"/>
          <w:szCs w:val="28"/>
        </w:rPr>
        <w:t>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c1"/>
          <w:sz w:val="28"/>
          <w:szCs w:val="28"/>
        </w:rPr>
        <w:t>Кто является участником дорожного движения? _____________________________________</w:t>
      </w:r>
      <w:r w:rsidR="003C55E0">
        <w:rPr>
          <w:rStyle w:val="c1"/>
          <w:sz w:val="28"/>
          <w:szCs w:val="28"/>
        </w:rPr>
        <w:t>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Что помогает соблюдать правила дорожного движения? ______________________________</w:t>
      </w:r>
      <w:r w:rsidR="003C55E0">
        <w:rPr>
          <w:rStyle w:val="c1"/>
          <w:sz w:val="28"/>
          <w:szCs w:val="28"/>
        </w:rPr>
        <w:t>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Обучаете ли Вы своего ребенка правилам дорожного движения? _______________________</w:t>
      </w:r>
      <w:r w:rsidR="003C55E0">
        <w:rPr>
          <w:rStyle w:val="c1"/>
          <w:sz w:val="28"/>
          <w:szCs w:val="28"/>
        </w:rPr>
        <w:t>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a5"/>
          <w:bCs/>
          <w:i w:val="0"/>
          <w:sz w:val="28"/>
          <w:szCs w:val="28"/>
        </w:rPr>
        <w:t>Как часто Вы говорите ребенку о необходимости соблюдать правила дорожного движения? _______________________________________________________________________________</w:t>
      </w:r>
      <w:r w:rsidR="003C55E0">
        <w:rPr>
          <w:rStyle w:val="a5"/>
          <w:bCs/>
          <w:i w:val="0"/>
          <w:sz w:val="28"/>
          <w:szCs w:val="28"/>
        </w:rPr>
        <w:t>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a5"/>
          <w:i w:val="0"/>
          <w:iCs w:val="0"/>
          <w:sz w:val="28"/>
          <w:szCs w:val="28"/>
        </w:rPr>
      </w:pPr>
      <w:r w:rsidRPr="003C55E0">
        <w:rPr>
          <w:rStyle w:val="a5"/>
          <w:bCs/>
          <w:i w:val="0"/>
          <w:sz w:val="28"/>
          <w:szCs w:val="28"/>
        </w:rPr>
        <w:t>Знает ли Ваш ребенок знаки дорожного движения и может ли рассказать, что они обозначают? ____________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Случалось ли Вам нарушать правила дорожного движения? По какой причине? _______________________________________________________________________________</w:t>
      </w:r>
      <w:r w:rsidR="003C55E0">
        <w:rPr>
          <w:rStyle w:val="c1"/>
          <w:sz w:val="28"/>
          <w:szCs w:val="28"/>
        </w:rPr>
        <w:t>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Допускаете ли Вы нарушения правила дорожного движения, когда ребенок находится с Вами? _________________________________________</w:t>
      </w:r>
      <w:r w:rsidR="003C55E0">
        <w:rPr>
          <w:rStyle w:val="c1"/>
          <w:sz w:val="28"/>
          <w:szCs w:val="28"/>
        </w:rPr>
        <w:t>______________________________________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Как Вы реагируете, если на ваших глазах чужие дети нарушают правила дорожного движения? ____________________________________________________________________</w:t>
      </w:r>
      <w:r w:rsidR="003C55E0">
        <w:rPr>
          <w:rStyle w:val="c1"/>
          <w:sz w:val="28"/>
          <w:szCs w:val="28"/>
        </w:rPr>
        <w:t>___________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c1"/>
          <w:sz w:val="28"/>
          <w:szCs w:val="28"/>
        </w:rPr>
        <w:lastRenderedPageBreak/>
        <w:t>Замечает ли Ваш ребенок сам ситуации нарушения правил дорожного движения на улице? _______________________________________________________________________________</w:t>
      </w:r>
      <w:r w:rsidR="003C55E0">
        <w:rPr>
          <w:rStyle w:val="c1"/>
          <w:sz w:val="28"/>
          <w:szCs w:val="28"/>
        </w:rPr>
        <w:t>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Как Вы добираетесь с ребенком из дома до детского сада и обратно? _______________________________________________________________________________</w:t>
      </w:r>
      <w:r w:rsidR="003C55E0">
        <w:rPr>
          <w:rStyle w:val="c1"/>
          <w:sz w:val="28"/>
          <w:szCs w:val="28"/>
        </w:rPr>
        <w:t>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c1"/>
          <w:sz w:val="28"/>
          <w:szCs w:val="28"/>
        </w:rPr>
        <w:t>Ведя ребенка в дошкольное образовательное учреждение, Вы разрешаете ему самостоятельно переходить дорогу? _______________________________________________</w:t>
      </w:r>
      <w:r w:rsidR="003C55E0">
        <w:rPr>
          <w:rStyle w:val="c1"/>
          <w:sz w:val="28"/>
          <w:szCs w:val="28"/>
        </w:rPr>
        <w:t>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Какие знаки дорожного движения вам встречаются по дороге в дошкольное образовательное учреждение? ____________________________________________________</w:t>
      </w:r>
      <w:r w:rsidR="003C55E0">
        <w:rPr>
          <w:rStyle w:val="c1"/>
          <w:sz w:val="28"/>
          <w:szCs w:val="28"/>
        </w:rPr>
        <w:t>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Обучаете ли Вы своего ребенка правилам поведения в транспорте? _______________________________________________________________________________</w:t>
      </w:r>
      <w:r w:rsidR="003C55E0">
        <w:rPr>
          <w:rStyle w:val="c1"/>
          <w:sz w:val="28"/>
          <w:szCs w:val="28"/>
        </w:rPr>
        <w:t>_____________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Хотелось бы Вам получить квалифицированную консультацию у педагогов дошкольного образовательного учреждения по воспитанию у ребенка культуры поведения в общественных местах и на улице? _________________________________________________</w:t>
      </w:r>
      <w:r w:rsidR="003C55E0">
        <w:rPr>
          <w:rStyle w:val="c1"/>
          <w:sz w:val="28"/>
          <w:szCs w:val="28"/>
        </w:rPr>
        <w:t>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rStyle w:val="c1"/>
          <w:sz w:val="28"/>
          <w:szCs w:val="28"/>
        </w:rPr>
        <w:t xml:space="preserve">Как Вы оцениваете работу педагогов по </w:t>
      </w:r>
      <w:r w:rsidRPr="003C55E0">
        <w:rPr>
          <w:sz w:val="28"/>
          <w:szCs w:val="28"/>
        </w:rPr>
        <w:t>обучению детей правилам дорожного движения, организованную в дошкольном образовательном учреждении? ________________________</w:t>
      </w:r>
      <w:r w:rsidR="003C55E0">
        <w:rPr>
          <w:sz w:val="28"/>
          <w:szCs w:val="28"/>
        </w:rPr>
        <w:t>__________________________________________</w:t>
      </w:r>
    </w:p>
    <w:p w:rsidR="006209B7" w:rsidRPr="003C55E0" w:rsidRDefault="006209B7" w:rsidP="00E435A0">
      <w:pPr>
        <w:pStyle w:val="c2"/>
        <w:numPr>
          <w:ilvl w:val="0"/>
          <w:numId w:val="17"/>
        </w:numPr>
        <w:shd w:val="clear" w:color="auto" w:fill="FFFFFF"/>
        <w:spacing w:before="0" w:after="0" w:line="276" w:lineRule="auto"/>
        <w:ind w:left="426" w:hanging="426"/>
        <w:rPr>
          <w:sz w:val="28"/>
          <w:szCs w:val="28"/>
        </w:rPr>
      </w:pPr>
      <w:r w:rsidRPr="003C55E0">
        <w:rPr>
          <w:sz w:val="28"/>
          <w:szCs w:val="28"/>
        </w:rPr>
        <w:t>Считаете ли Вы, что данная работа должна осуществляться педагогами во взаимодействии с родителями (законными представителями) воспитанников? __________________________</w:t>
      </w:r>
      <w:r w:rsidR="003C55E0">
        <w:rPr>
          <w:sz w:val="28"/>
          <w:szCs w:val="28"/>
        </w:rPr>
        <w:t>________________________________________</w:t>
      </w:r>
    </w:p>
    <w:p w:rsidR="006209B7" w:rsidRPr="003C55E0" w:rsidRDefault="006209B7" w:rsidP="00E435A0">
      <w:pPr>
        <w:pStyle w:val="c2"/>
        <w:shd w:val="clear" w:color="auto" w:fill="FFFFFF"/>
        <w:spacing w:before="0" w:after="0" w:line="276" w:lineRule="auto"/>
        <w:rPr>
          <w:rStyle w:val="c1"/>
          <w:sz w:val="28"/>
          <w:szCs w:val="28"/>
        </w:rPr>
      </w:pPr>
    </w:p>
    <w:p w:rsidR="006209B7" w:rsidRPr="003C55E0" w:rsidRDefault="006209B7" w:rsidP="00E435A0">
      <w:pPr>
        <w:pStyle w:val="c2"/>
        <w:shd w:val="clear" w:color="auto" w:fill="FFFFFF"/>
        <w:spacing w:before="0" w:after="0" w:line="276" w:lineRule="auto"/>
        <w:jc w:val="center"/>
        <w:rPr>
          <w:rStyle w:val="c1"/>
          <w:sz w:val="28"/>
          <w:szCs w:val="28"/>
        </w:rPr>
      </w:pPr>
      <w:r w:rsidRPr="003C55E0">
        <w:rPr>
          <w:rStyle w:val="c1"/>
          <w:sz w:val="28"/>
          <w:szCs w:val="28"/>
        </w:rPr>
        <w:t>Благодарим за сотрудничество!</w:t>
      </w:r>
    </w:p>
    <w:p w:rsidR="00D876E2" w:rsidRPr="003C55E0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5E0" w:rsidRPr="003C55E0" w:rsidRDefault="003C55E0" w:rsidP="006209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55E0" w:rsidRPr="003C55E0" w:rsidRDefault="003C55E0" w:rsidP="006209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55E0" w:rsidRDefault="003C55E0" w:rsidP="00E43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5A0" w:rsidRDefault="00E435A0" w:rsidP="00E43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5A0" w:rsidRDefault="00E435A0" w:rsidP="00E43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5A0" w:rsidRDefault="00E435A0" w:rsidP="00E43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5A0" w:rsidRPr="003C55E0" w:rsidRDefault="00E435A0" w:rsidP="00E43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09B7" w:rsidRPr="00E435A0" w:rsidRDefault="006209B7" w:rsidP="00E435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кета для родителей "Семейные традиции"</w:t>
      </w:r>
    </w:p>
    <w:p w:rsidR="006209B7" w:rsidRPr="003C55E0" w:rsidRDefault="006209B7" w:rsidP="006209B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iCs/>
          <w:sz w:val="28"/>
          <w:szCs w:val="28"/>
        </w:rPr>
        <w:t>Уважаемые родители!</w:t>
      </w:r>
    </w:p>
    <w:p w:rsidR="006209B7" w:rsidRPr="003C55E0" w:rsidRDefault="006209B7" w:rsidP="006209B7">
      <w:pPr>
        <w:spacing w:after="0" w:line="360" w:lineRule="auto"/>
        <w:jc w:val="both"/>
        <w:rPr>
          <w:rStyle w:val="a6"/>
          <w:rFonts w:ascii="Times New Roman" w:hAnsi="Times New Roman" w:cs="Times New Roman"/>
          <w:color w:val="444444"/>
          <w:sz w:val="28"/>
          <w:szCs w:val="28"/>
        </w:rPr>
      </w:pPr>
      <w:r w:rsidRPr="003C55E0">
        <w:rPr>
          <w:rFonts w:ascii="Times New Roman" w:hAnsi="Times New Roman" w:cs="Times New Roman"/>
          <w:color w:val="141414"/>
          <w:sz w:val="28"/>
          <w:szCs w:val="28"/>
        </w:rPr>
        <w:t>В каждой семье есть определенные традиции. Хорошие или плохие, сознательно и целенаправленно созданные или сложившиеся сами по себе. Известно, что семейные традиции имеют очень большое значение для воспитания и развития ребенка. Для того чтобы определить, какое внимание уделяется семейным традициям в вашей семье просим ответить на следующие вопросы.</w:t>
      </w:r>
    </w:p>
    <w:p w:rsidR="006209B7" w:rsidRPr="003C55E0" w:rsidRDefault="006209B7" w:rsidP="006209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209B7" w:rsidRPr="003C55E0" w:rsidRDefault="006209B7" w:rsidP="006209B7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iCs/>
          <w:sz w:val="28"/>
          <w:szCs w:val="28"/>
        </w:rPr>
        <w:t>Как вы считаете, должны ли быть в семье свои традиции?</w:t>
      </w:r>
    </w:p>
    <w:p w:rsidR="006209B7" w:rsidRPr="003C55E0" w:rsidRDefault="006209B7" w:rsidP="006209B7">
      <w:pPr>
        <w:pStyle w:val="a3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iCs/>
          <w:sz w:val="28"/>
          <w:szCs w:val="28"/>
        </w:rPr>
        <w:t>да, обязательно;</w:t>
      </w:r>
    </w:p>
    <w:p w:rsidR="006209B7" w:rsidRPr="003C55E0" w:rsidRDefault="006209B7" w:rsidP="006209B7">
      <w:pPr>
        <w:pStyle w:val="a3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iCs/>
          <w:sz w:val="28"/>
          <w:szCs w:val="28"/>
        </w:rPr>
        <w:t>возможно, если они сами собой сложились;</w:t>
      </w:r>
    </w:p>
    <w:p w:rsidR="006209B7" w:rsidRPr="003C55E0" w:rsidRDefault="006209B7" w:rsidP="006209B7">
      <w:pPr>
        <w:pStyle w:val="a3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iCs/>
          <w:sz w:val="28"/>
          <w:szCs w:val="28"/>
        </w:rPr>
        <w:t>нет, это пережитки прошлого.</w:t>
      </w:r>
    </w:p>
    <w:p w:rsidR="006209B7" w:rsidRPr="003C55E0" w:rsidRDefault="006209B7" w:rsidP="006209B7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t>Какие семейные традиции вы соблюдаете?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ни рождения членов семьи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ни поминовения усопших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коллективные посещения кинотеатров, театров, музеев и др.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елигиозные обряды (посещение храма, посты, религиозные праздники и др.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государственные праздники (новый год, 8 марта, 9 мая и др.</w:t>
      </w:r>
      <w:proofErr w:type="gramStart"/>
      <w:r w:rsidRPr="003C55E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ень создания семьи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профессиональные праздники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оформление фотоальбомов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воскресные семейные обеды (ужины)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проведение семейных советов;</w:t>
      </w:r>
    </w:p>
    <w:p w:rsidR="006209B7" w:rsidRPr="003C55E0" w:rsidRDefault="006209B7" w:rsidP="006209B7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ругое ___________________________________________</w:t>
      </w:r>
      <w:r w:rsidR="00E43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209B7" w:rsidRPr="003C55E0" w:rsidRDefault="006209B7" w:rsidP="006209B7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увлечения есть у членов вашей семьи? 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ыбалка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омашние животные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итье; 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 xml:space="preserve">шахматы; 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чтение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компьютерные игры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укоделие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музыка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коллекционирование;</w:t>
      </w:r>
    </w:p>
    <w:p w:rsidR="006209B7" w:rsidRPr="003C55E0" w:rsidRDefault="006209B7" w:rsidP="006209B7">
      <w:pPr>
        <w:pStyle w:val="a3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ругое ___________________________________________</w:t>
      </w:r>
      <w:r w:rsidR="00E43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209B7" w:rsidRPr="003C55E0" w:rsidRDefault="006209B7" w:rsidP="006209B7">
      <w:pPr>
        <w:pStyle w:val="a3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t>К каким из увлечений вы приобщаете своего ребенка?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спорт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ыбалка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омашние животные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 xml:space="preserve">шитье; 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 xml:space="preserve">шахматы; 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чтение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компьютерные игры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укоделие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музыка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коллекционирование;</w:t>
      </w:r>
    </w:p>
    <w:p w:rsidR="006209B7" w:rsidRPr="003C55E0" w:rsidRDefault="006209B7" w:rsidP="006209B7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ругое _________________________________________</w:t>
      </w:r>
      <w:r w:rsidR="00E435A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6209B7" w:rsidRPr="003C55E0" w:rsidRDefault="006209B7" w:rsidP="006209B7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t>Какой труд объединяет вашу семью?</w:t>
      </w:r>
    </w:p>
    <w:p w:rsidR="006209B7" w:rsidRPr="003C55E0" w:rsidRDefault="006209B7" w:rsidP="006209B7">
      <w:pPr>
        <w:pStyle w:val="a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абота на даче, ремонт квартиры, уход за домашними животными;</w:t>
      </w:r>
    </w:p>
    <w:p w:rsidR="006209B7" w:rsidRPr="003C55E0" w:rsidRDefault="006209B7" w:rsidP="006209B7">
      <w:pPr>
        <w:pStyle w:val="a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индивидуальная трудовая деятельность;</w:t>
      </w:r>
    </w:p>
    <w:p w:rsidR="006209B7" w:rsidRPr="003C55E0" w:rsidRDefault="006209B7" w:rsidP="006209B7">
      <w:pPr>
        <w:pStyle w:val="a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общего труда нет, разные обязанности распределены между всеми членами семьи;</w:t>
      </w:r>
    </w:p>
    <w:p w:rsidR="006209B7" w:rsidRPr="003C55E0" w:rsidRDefault="006209B7" w:rsidP="006209B7">
      <w:pPr>
        <w:pStyle w:val="a3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ругое ______________________________________</w:t>
      </w:r>
      <w:r w:rsidR="00E43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209B7" w:rsidRPr="003C55E0" w:rsidRDefault="006209B7" w:rsidP="006209B7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сть ли в вашей семье неработающие взрослые, занимающиеся воспитанием ребенка?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мама;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бабушка;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прабабушка;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няня (гувернантка);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папа;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едушка;</w:t>
      </w:r>
    </w:p>
    <w:p w:rsidR="006209B7" w:rsidRPr="003C55E0" w:rsidRDefault="006209B7" w:rsidP="006209B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ругие родственники.</w:t>
      </w:r>
    </w:p>
    <w:p w:rsidR="006209B7" w:rsidRPr="003C55E0" w:rsidRDefault="006209B7" w:rsidP="006209B7">
      <w:pPr>
        <w:pStyle w:val="a3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t>Организуете ли вы специально деятельность ребенка?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совместное чтение;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прогулки на природе;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обучение рукоделию;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развивающие игры;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занятия спортом;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наш ребенок самостоятельный, сам находит себе дело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специально не занимаемся детьми, привлекаем к тому, что делаем сами;</w:t>
      </w:r>
    </w:p>
    <w:p w:rsidR="006209B7" w:rsidRPr="003C55E0" w:rsidRDefault="006209B7" w:rsidP="006209B7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sz w:val="28"/>
          <w:szCs w:val="28"/>
        </w:rPr>
        <w:t>другое _________________________________________</w:t>
      </w:r>
      <w:r w:rsidR="00E435A0">
        <w:rPr>
          <w:rFonts w:ascii="Times New Roman" w:eastAsia="Times New Roman" w:hAnsi="Times New Roman" w:cs="Times New Roman"/>
          <w:sz w:val="28"/>
          <w:szCs w:val="28"/>
        </w:rPr>
        <w:t>______________________________ ___________________________________________________________</w:t>
      </w:r>
    </w:p>
    <w:p w:rsidR="006209B7" w:rsidRPr="003C55E0" w:rsidRDefault="006209B7" w:rsidP="00E435A0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C55E0">
        <w:rPr>
          <w:rFonts w:ascii="Times New Roman" w:eastAsia="Times New Roman" w:hAnsi="Times New Roman" w:cs="Times New Roman"/>
          <w:bCs/>
          <w:sz w:val="28"/>
          <w:szCs w:val="28"/>
        </w:rPr>
        <w:t>Ваши предложения педагогическому коллективу дошкольного образовательного учреждения ___________________________________________________________________</w:t>
      </w:r>
      <w:r w:rsidR="00E435A0">
        <w:rPr>
          <w:rFonts w:ascii="Times New Roman" w:eastAsia="Times New Roman" w:hAnsi="Times New Roman" w:cs="Times New Roman"/>
          <w:bCs/>
          <w:sz w:val="28"/>
          <w:szCs w:val="28"/>
        </w:rPr>
        <w:t xml:space="preserve">___ </w:t>
      </w:r>
    </w:p>
    <w:p w:rsidR="006209B7" w:rsidRPr="003C55E0" w:rsidRDefault="006209B7" w:rsidP="00620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09B7" w:rsidRPr="003C55E0" w:rsidRDefault="006209B7" w:rsidP="0062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D876E2" w:rsidRPr="003C55E0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5E0" w:rsidRDefault="003C55E0" w:rsidP="003C55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35A0" w:rsidRPr="003C55E0" w:rsidRDefault="00E435A0" w:rsidP="003C55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09B7" w:rsidRPr="003C55E0" w:rsidRDefault="006209B7" w:rsidP="003C5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0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 по вопросам укрепления здоровья ребенка</w:t>
      </w:r>
    </w:p>
    <w:p w:rsidR="006209B7" w:rsidRPr="003C55E0" w:rsidRDefault="006209B7" w:rsidP="006209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6209B7" w:rsidRPr="003C55E0" w:rsidRDefault="006209B7" w:rsidP="003C55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В целях повышения эффективности вашего сотрудничества с педагогами дошкольного учреждения в вопросах укрепления здоровья детей просим ответить на следующие вопросы.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1. Часто ли болеет ваш ребенок?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 болеет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т редко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т часто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2. Каковы, на ваш взгляд, основные причины болезни вашего ребенка?</w:t>
      </w:r>
    </w:p>
    <w:p w:rsidR="006209B7" w:rsidRPr="003C55E0" w:rsidRDefault="006209B7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достаточное физическое воспитание ребенка в детском саду;</w:t>
      </w:r>
    </w:p>
    <w:p w:rsidR="006209B7" w:rsidRPr="003C55E0" w:rsidRDefault="006209B7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достаточное физическое воспитание ребенка в семье;</w:t>
      </w:r>
    </w:p>
    <w:p w:rsidR="006209B7" w:rsidRPr="003C55E0" w:rsidRDefault="006209B7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аследственность, предрасположенность.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 xml:space="preserve">3. Знаете ли вы физические показатели, по которым можно следить за правильным развитием вашего ребенка? </w:t>
      </w:r>
    </w:p>
    <w:p w:rsidR="006209B7" w:rsidRPr="003C55E0" w:rsidRDefault="003C55E0" w:rsidP="003C55E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6209B7" w:rsidRPr="003C55E0" w:rsidRDefault="003C55E0" w:rsidP="003C55E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6209B7" w:rsidRPr="003C55E0" w:rsidRDefault="003C55E0" w:rsidP="003C55E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4. Чему, на ваш взгляд, семья и детский сад должны уделять особое внимание, заботясь о здоровье и физической культуре ребенка?</w:t>
      </w:r>
    </w:p>
    <w:p w:rsidR="006209B7" w:rsidRPr="003C55E0" w:rsidRDefault="003C55E0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жима</w:t>
      </w:r>
    </w:p>
    <w:p w:rsidR="006209B7" w:rsidRPr="003C55E0" w:rsidRDefault="003C55E0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ый сон</w:t>
      </w:r>
    </w:p>
    <w:p w:rsidR="006209B7" w:rsidRPr="003C55E0" w:rsidRDefault="006209B7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остаточн</w:t>
      </w:r>
      <w:r w:rsidR="003C55E0">
        <w:rPr>
          <w:rFonts w:ascii="Times New Roman" w:hAnsi="Times New Roman" w:cs="Times New Roman"/>
          <w:sz w:val="28"/>
          <w:szCs w:val="28"/>
        </w:rPr>
        <w:t>ое пребывание на свежем воздухе</w:t>
      </w:r>
    </w:p>
    <w:p w:rsidR="006209B7" w:rsidRPr="003C55E0" w:rsidRDefault="003C55E0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я гигиеническая среда</w:t>
      </w:r>
    </w:p>
    <w:p w:rsidR="006209B7" w:rsidRPr="003C55E0" w:rsidRDefault="006209B7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благопри</w:t>
      </w:r>
      <w:r w:rsidR="003C55E0">
        <w:rPr>
          <w:rFonts w:ascii="Times New Roman" w:hAnsi="Times New Roman" w:cs="Times New Roman"/>
          <w:sz w:val="28"/>
          <w:szCs w:val="28"/>
        </w:rPr>
        <w:t>ятная психологическая атмосфера</w:t>
      </w:r>
    </w:p>
    <w:p w:rsidR="006209B7" w:rsidRPr="003C55E0" w:rsidRDefault="003C55E0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ической культурой</w:t>
      </w:r>
    </w:p>
    <w:p w:rsidR="006209B7" w:rsidRPr="003C55E0" w:rsidRDefault="006209B7" w:rsidP="003C55E0">
      <w:pPr>
        <w:pStyle w:val="a3"/>
        <w:spacing w:after="0"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закаливаю</w:t>
      </w:r>
      <w:r w:rsidR="003C55E0">
        <w:rPr>
          <w:rFonts w:ascii="Times New Roman" w:hAnsi="Times New Roman" w:cs="Times New Roman"/>
          <w:sz w:val="28"/>
          <w:szCs w:val="28"/>
        </w:rPr>
        <w:t>щие мероприятия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lastRenderedPageBreak/>
        <w:t>5. Какие закаливающие процедуры наиболее приемлемы для вашего ребенка?</w:t>
      </w:r>
    </w:p>
    <w:p w:rsidR="006209B7" w:rsidRPr="003C55E0" w:rsidRDefault="006209B7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облег</w:t>
      </w:r>
      <w:r w:rsidR="003C55E0">
        <w:rPr>
          <w:rFonts w:ascii="Times New Roman" w:hAnsi="Times New Roman" w:cs="Times New Roman"/>
          <w:sz w:val="28"/>
          <w:szCs w:val="28"/>
        </w:rPr>
        <w:t>ченная форма одежды на прогулке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гченная одежда в группе</w:t>
      </w:r>
    </w:p>
    <w:p w:rsidR="006209B7" w:rsidRPr="003C55E0" w:rsidRDefault="006209B7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обливание но</w:t>
      </w:r>
      <w:r w:rsidR="003C55E0">
        <w:rPr>
          <w:rFonts w:ascii="Times New Roman" w:hAnsi="Times New Roman" w:cs="Times New Roman"/>
          <w:sz w:val="28"/>
          <w:szCs w:val="28"/>
        </w:rPr>
        <w:t>г водой контрастной температуры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босиком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в любую погоду</w:t>
      </w:r>
    </w:p>
    <w:p w:rsidR="006209B7" w:rsidRPr="003C55E0" w:rsidRDefault="006209B7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полоскание го</w:t>
      </w:r>
      <w:r w:rsidR="003C55E0">
        <w:rPr>
          <w:rFonts w:ascii="Times New Roman" w:hAnsi="Times New Roman" w:cs="Times New Roman"/>
          <w:sz w:val="28"/>
          <w:szCs w:val="28"/>
        </w:rPr>
        <w:t>рла водой комнатной температуры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6. Знаете ли вы, как укреплять здоровье ребенка?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7. Считаете ли вы, что в вопросах укрепления здоровья ребенка необходимо эффективное сотрудничество родителей и педагогов, специалистов детского сада?</w:t>
      </w:r>
    </w:p>
    <w:p w:rsidR="006209B7" w:rsidRPr="003C55E0" w:rsidRDefault="006209B7" w:rsidP="003C55E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 xml:space="preserve">да, </w:t>
      </w:r>
      <w:r w:rsidR="003C55E0">
        <w:rPr>
          <w:rFonts w:ascii="Times New Roman" w:hAnsi="Times New Roman" w:cs="Times New Roman"/>
          <w:sz w:val="28"/>
          <w:szCs w:val="28"/>
        </w:rPr>
        <w:t>конечно</w:t>
      </w:r>
    </w:p>
    <w:p w:rsidR="006209B7" w:rsidRPr="003C55E0" w:rsidRDefault="006209B7" w:rsidP="003C55E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допускаю</w:t>
      </w:r>
      <w:r w:rsidR="003C55E0">
        <w:rPr>
          <w:rFonts w:ascii="Times New Roman" w:hAnsi="Times New Roman" w:cs="Times New Roman"/>
          <w:sz w:val="28"/>
          <w:szCs w:val="28"/>
        </w:rPr>
        <w:t xml:space="preserve"> варианты такого сотрудничества</w:t>
      </w:r>
    </w:p>
    <w:p w:rsidR="006209B7" w:rsidRPr="003C55E0" w:rsidRDefault="003C55E0" w:rsidP="003C55E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ет необходимости</w:t>
      </w:r>
    </w:p>
    <w:p w:rsidR="006209B7" w:rsidRPr="003C55E0" w:rsidRDefault="006209B7" w:rsidP="00620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8. Нуждаетесь ли вы в помощи специалистов и педагогов детского сада в вопросах укрепления здоровья вашего ребенка?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6209B7" w:rsidRPr="003C55E0" w:rsidRDefault="003C55E0" w:rsidP="003C55E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нет</w:t>
      </w:r>
    </w:p>
    <w:p w:rsidR="006209B7" w:rsidRPr="003C55E0" w:rsidRDefault="006209B7" w:rsidP="006209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 w:cs="Times New Roman"/>
          <w:sz w:val="28"/>
          <w:szCs w:val="28"/>
        </w:rPr>
        <w:t>Спасибо за сотрудничество</w:t>
      </w:r>
    </w:p>
    <w:p w:rsidR="00D876E2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5E0" w:rsidRDefault="003C55E0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5E0" w:rsidRDefault="003C55E0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5E0" w:rsidRDefault="003C55E0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55E0" w:rsidRDefault="003C55E0" w:rsidP="003C55E0">
      <w:pPr>
        <w:rPr>
          <w:rFonts w:ascii="Times New Roman" w:hAnsi="Times New Roman" w:cs="Times New Roman"/>
          <w:sz w:val="28"/>
          <w:szCs w:val="28"/>
        </w:rPr>
      </w:pPr>
    </w:p>
    <w:p w:rsidR="006209B7" w:rsidRPr="00E435A0" w:rsidRDefault="006209B7" w:rsidP="00E435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55E0">
        <w:rPr>
          <w:rFonts w:ascii="Times New Roman" w:hAnsi="Times New Roman"/>
          <w:b/>
          <w:bCs/>
          <w:sz w:val="28"/>
          <w:szCs w:val="28"/>
        </w:rPr>
        <w:lastRenderedPageBreak/>
        <w:t>Анкета по оценке взаимодействия родителей с педагогами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3C55E0">
        <w:rPr>
          <w:rFonts w:ascii="Times New Roman" w:hAnsi="Times New Roman"/>
          <w:iCs/>
          <w:sz w:val="28"/>
          <w:szCs w:val="28"/>
        </w:rPr>
        <w:t>Уважаемые родители!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C55E0">
        <w:rPr>
          <w:rFonts w:ascii="Times New Roman" w:hAnsi="Times New Roman"/>
          <w:iCs/>
          <w:sz w:val="28"/>
          <w:szCs w:val="28"/>
        </w:rPr>
        <w:t xml:space="preserve">В целях </w:t>
      </w:r>
      <w:proofErr w:type="gramStart"/>
      <w:r w:rsidRPr="003C55E0">
        <w:rPr>
          <w:rFonts w:ascii="Times New Roman" w:hAnsi="Times New Roman"/>
          <w:iCs/>
          <w:sz w:val="28"/>
          <w:szCs w:val="28"/>
        </w:rPr>
        <w:t>повышения эффективности взаимодействия педагогов дошкольного образовательного учреждения</w:t>
      </w:r>
      <w:proofErr w:type="gramEnd"/>
      <w:r w:rsidRPr="003C55E0">
        <w:rPr>
          <w:rFonts w:ascii="Times New Roman" w:hAnsi="Times New Roman"/>
          <w:iCs/>
          <w:sz w:val="28"/>
          <w:szCs w:val="28"/>
        </w:rPr>
        <w:t xml:space="preserve"> с родителями воспитанников, а также выявления существующих разногласий предлагаем ответить на следующие вопросы.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>1. С какого возраста ваш ребенок посещает дошкольное образовательное учреждение?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>2. Почему вы воспользовались услугами дошкольного образовательного учреждения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озможности оплачивать няню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>некому</w:t>
      </w:r>
      <w:r w:rsidR="00E435A0">
        <w:rPr>
          <w:rFonts w:ascii="Times New Roman" w:hAnsi="Times New Roman"/>
          <w:sz w:val="28"/>
          <w:szCs w:val="28"/>
        </w:rPr>
        <w:t xml:space="preserve"> присматривать за ребенком дома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>считаю педагогов дошкольного образовательного учреждения более компетентными в вопросах воспитания и развития детей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 xml:space="preserve">другие причины </w:t>
      </w:r>
      <w:r w:rsidRPr="003C55E0">
        <w:rPr>
          <w:rFonts w:ascii="Times New Roman" w:hAnsi="Times New Roman"/>
          <w:i/>
          <w:sz w:val="28"/>
          <w:szCs w:val="28"/>
        </w:rPr>
        <w:t>(укажите)</w:t>
      </w:r>
      <w:r w:rsidRPr="003C55E0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  <w:proofErr w:type="gramStart"/>
      <w:r w:rsidRPr="003C55E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09B7" w:rsidRPr="003C55E0">
        <w:rPr>
          <w:rFonts w:ascii="Times New Roman" w:hAnsi="Times New Roman"/>
          <w:sz w:val="28"/>
          <w:szCs w:val="28"/>
        </w:rPr>
        <w:t>. Удалось ли вам выстроить взаимоотношения с воспитателями группы, специалистами дошкольного образовательного учреждения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09B7" w:rsidRPr="003C55E0">
        <w:rPr>
          <w:rFonts w:ascii="Times New Roman" w:hAnsi="Times New Roman"/>
          <w:sz w:val="28"/>
          <w:szCs w:val="28"/>
        </w:rPr>
        <w:t>. Удовлетворены ли вы воспитанием ребенка в дошкольном образовательном учреждении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09B7" w:rsidRPr="003C55E0">
        <w:rPr>
          <w:rFonts w:ascii="Times New Roman" w:hAnsi="Times New Roman"/>
          <w:sz w:val="28"/>
          <w:szCs w:val="28"/>
        </w:rPr>
        <w:t>. Удовлетворены ли вы отношением ребенка с педагогами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09B7" w:rsidRPr="003C55E0">
        <w:rPr>
          <w:rFonts w:ascii="Times New Roman" w:hAnsi="Times New Roman"/>
          <w:sz w:val="28"/>
          <w:szCs w:val="28"/>
        </w:rPr>
        <w:t>. Удовлетворены ли вы режимом работы дошкольного образовательного учреждения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09B7" w:rsidRPr="003C55E0">
        <w:rPr>
          <w:rFonts w:ascii="Times New Roman" w:hAnsi="Times New Roman"/>
          <w:sz w:val="28"/>
          <w:szCs w:val="28"/>
        </w:rPr>
        <w:t>. Не возникало ли у вас ощущения, что педагоги предвзято относятся к вашему ребенку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09B7" w:rsidRPr="003C55E0">
        <w:rPr>
          <w:rFonts w:ascii="Times New Roman" w:hAnsi="Times New Roman"/>
          <w:sz w:val="28"/>
          <w:szCs w:val="28"/>
        </w:rPr>
        <w:t>. Как часто вы обращаетесь за помощью к педагогам и специалистам дошкольного образовательного учреждения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209B7" w:rsidRPr="003C55E0">
        <w:rPr>
          <w:rFonts w:ascii="Times New Roman" w:hAnsi="Times New Roman"/>
          <w:sz w:val="28"/>
          <w:szCs w:val="28"/>
        </w:rPr>
        <w:t>. Всегда ли вы получаете ту информацию, в которой нуждались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209B7" w:rsidRPr="003C55E0">
        <w:rPr>
          <w:rFonts w:ascii="Times New Roman" w:hAnsi="Times New Roman"/>
          <w:sz w:val="28"/>
          <w:szCs w:val="28"/>
        </w:rPr>
        <w:t>. Испытываете ли вы неудобства в ситуации общения с педагогами или специалистами дошкольного образовательного учреждения в процессе обсуждения своих трудностей в воспитании?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</w:t>
      </w:r>
    </w:p>
    <w:p w:rsidR="006209B7" w:rsidRPr="003C55E0" w:rsidRDefault="00E435A0" w:rsidP="00E435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209B7" w:rsidRPr="003C55E0">
        <w:rPr>
          <w:rFonts w:ascii="Times New Roman" w:hAnsi="Times New Roman"/>
          <w:sz w:val="28"/>
          <w:szCs w:val="28"/>
        </w:rPr>
        <w:t>. Готовы ли вы к специальным занятиям, тренингам, посещению мероприятий в рамках деятельности семейного клуба? _______________________________________________________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C55E0">
        <w:rPr>
          <w:rFonts w:ascii="Times New Roman" w:hAnsi="Times New Roman"/>
          <w:sz w:val="28"/>
          <w:szCs w:val="28"/>
        </w:rPr>
        <w:t>20. Что может, на ваш взгляд, способствовать сотрудничеству семьи и детского сада? __________________________________________________________________________________</w:t>
      </w:r>
      <w:r w:rsidR="00E435A0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6209B7" w:rsidRPr="003C55E0" w:rsidRDefault="006209B7" w:rsidP="00E435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876E2" w:rsidRPr="003C55E0" w:rsidRDefault="006209B7" w:rsidP="00E435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55E0">
        <w:rPr>
          <w:rFonts w:ascii="Times New Roman" w:hAnsi="Times New Roman"/>
          <w:iCs/>
          <w:sz w:val="28"/>
          <w:szCs w:val="28"/>
        </w:rPr>
        <w:t>Спасибо за сотрудничест</w:t>
      </w:r>
      <w:r w:rsidR="00E435A0">
        <w:rPr>
          <w:rFonts w:ascii="Times New Roman" w:hAnsi="Times New Roman"/>
          <w:iCs/>
          <w:sz w:val="28"/>
          <w:szCs w:val="28"/>
        </w:rPr>
        <w:t>во</w:t>
      </w:r>
    </w:p>
    <w:p w:rsidR="00D876E2" w:rsidRPr="003C55E0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76E2" w:rsidRPr="003C55E0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76E2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76E2" w:rsidRPr="00327528" w:rsidRDefault="00D876E2" w:rsidP="0032752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876E2" w:rsidRPr="00327528" w:rsidSect="003459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F2"/>
    <w:multiLevelType w:val="hybridMultilevel"/>
    <w:tmpl w:val="FB80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1E21"/>
    <w:multiLevelType w:val="hybridMultilevel"/>
    <w:tmpl w:val="20D85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3448"/>
    <w:multiLevelType w:val="hybridMultilevel"/>
    <w:tmpl w:val="A5D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515"/>
    <w:multiLevelType w:val="hybridMultilevel"/>
    <w:tmpl w:val="2CC6F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F7CCD"/>
    <w:multiLevelType w:val="hybridMultilevel"/>
    <w:tmpl w:val="3C82B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15702"/>
    <w:multiLevelType w:val="hybridMultilevel"/>
    <w:tmpl w:val="76AACE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993976"/>
    <w:multiLevelType w:val="hybridMultilevel"/>
    <w:tmpl w:val="BA8C19F0"/>
    <w:lvl w:ilvl="0" w:tplc="AAF88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15C7"/>
    <w:multiLevelType w:val="hybridMultilevel"/>
    <w:tmpl w:val="6DF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1E4"/>
    <w:multiLevelType w:val="hybridMultilevel"/>
    <w:tmpl w:val="EE1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4CB7"/>
    <w:multiLevelType w:val="hybridMultilevel"/>
    <w:tmpl w:val="7C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1AD6"/>
    <w:multiLevelType w:val="hybridMultilevel"/>
    <w:tmpl w:val="6AA82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ED2213"/>
    <w:multiLevelType w:val="hybridMultilevel"/>
    <w:tmpl w:val="B91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31EC"/>
    <w:multiLevelType w:val="hybridMultilevel"/>
    <w:tmpl w:val="D9E23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A0750B"/>
    <w:multiLevelType w:val="hybridMultilevel"/>
    <w:tmpl w:val="E4A4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4732B"/>
    <w:multiLevelType w:val="hybridMultilevel"/>
    <w:tmpl w:val="043270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5849F5"/>
    <w:multiLevelType w:val="hybridMultilevel"/>
    <w:tmpl w:val="1F30B48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9D5110D"/>
    <w:multiLevelType w:val="hybridMultilevel"/>
    <w:tmpl w:val="96B4EB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1566"/>
    <w:multiLevelType w:val="hybridMultilevel"/>
    <w:tmpl w:val="489E61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407DBA"/>
    <w:multiLevelType w:val="hybridMultilevel"/>
    <w:tmpl w:val="4CC80F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9057FF"/>
    <w:multiLevelType w:val="hybridMultilevel"/>
    <w:tmpl w:val="52B2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6601A"/>
    <w:multiLevelType w:val="hybridMultilevel"/>
    <w:tmpl w:val="E0E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0EEC"/>
    <w:multiLevelType w:val="hybridMultilevel"/>
    <w:tmpl w:val="27AC37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A5EEE"/>
    <w:multiLevelType w:val="hybridMultilevel"/>
    <w:tmpl w:val="21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E36"/>
    <w:multiLevelType w:val="hybridMultilevel"/>
    <w:tmpl w:val="53DC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D7E5A"/>
    <w:multiLevelType w:val="hybridMultilevel"/>
    <w:tmpl w:val="52CCD192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724711D"/>
    <w:multiLevelType w:val="hybridMultilevel"/>
    <w:tmpl w:val="5A74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D29DE"/>
    <w:multiLevelType w:val="hybridMultilevel"/>
    <w:tmpl w:val="DFEA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F230F"/>
    <w:multiLevelType w:val="hybridMultilevel"/>
    <w:tmpl w:val="A278732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37860E5"/>
    <w:multiLevelType w:val="hybridMultilevel"/>
    <w:tmpl w:val="D74AC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A3666D"/>
    <w:multiLevelType w:val="hybridMultilevel"/>
    <w:tmpl w:val="F76E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F4B95"/>
    <w:multiLevelType w:val="hybridMultilevel"/>
    <w:tmpl w:val="92DEC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512D"/>
    <w:multiLevelType w:val="hybridMultilevel"/>
    <w:tmpl w:val="0384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63E5A"/>
    <w:multiLevelType w:val="hybridMultilevel"/>
    <w:tmpl w:val="7122A7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5DF42502"/>
    <w:multiLevelType w:val="hybridMultilevel"/>
    <w:tmpl w:val="10E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91084"/>
    <w:multiLevelType w:val="hybridMultilevel"/>
    <w:tmpl w:val="7A86F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246C"/>
    <w:multiLevelType w:val="hybridMultilevel"/>
    <w:tmpl w:val="EF9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4648E"/>
    <w:multiLevelType w:val="hybridMultilevel"/>
    <w:tmpl w:val="BCC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96FC8"/>
    <w:multiLevelType w:val="hybridMultilevel"/>
    <w:tmpl w:val="C6B47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15"/>
  </w:num>
  <w:num w:numId="5">
    <w:abstractNumId w:val="24"/>
  </w:num>
  <w:num w:numId="6">
    <w:abstractNumId w:val="17"/>
  </w:num>
  <w:num w:numId="7">
    <w:abstractNumId w:val="16"/>
  </w:num>
  <w:num w:numId="8">
    <w:abstractNumId w:val="21"/>
  </w:num>
  <w:num w:numId="9">
    <w:abstractNumId w:val="18"/>
  </w:num>
  <w:num w:numId="10">
    <w:abstractNumId w:val="1"/>
  </w:num>
  <w:num w:numId="11">
    <w:abstractNumId w:val="14"/>
  </w:num>
  <w:num w:numId="12">
    <w:abstractNumId w:val="27"/>
  </w:num>
  <w:num w:numId="13">
    <w:abstractNumId w:val="0"/>
  </w:num>
  <w:num w:numId="14">
    <w:abstractNumId w:val="34"/>
  </w:num>
  <w:num w:numId="15">
    <w:abstractNumId w:val="30"/>
  </w:num>
  <w:num w:numId="16">
    <w:abstractNumId w:val="37"/>
  </w:num>
  <w:num w:numId="17">
    <w:abstractNumId w:val="20"/>
  </w:num>
  <w:num w:numId="18">
    <w:abstractNumId w:val="6"/>
  </w:num>
  <w:num w:numId="19">
    <w:abstractNumId w:val="33"/>
  </w:num>
  <w:num w:numId="20">
    <w:abstractNumId w:val="9"/>
  </w:num>
  <w:num w:numId="21">
    <w:abstractNumId w:val="13"/>
  </w:num>
  <w:num w:numId="22">
    <w:abstractNumId w:val="8"/>
  </w:num>
  <w:num w:numId="23">
    <w:abstractNumId w:val="36"/>
  </w:num>
  <w:num w:numId="24">
    <w:abstractNumId w:val="7"/>
  </w:num>
  <w:num w:numId="25">
    <w:abstractNumId w:val="11"/>
  </w:num>
  <w:num w:numId="26">
    <w:abstractNumId w:val="2"/>
  </w:num>
  <w:num w:numId="27">
    <w:abstractNumId w:val="4"/>
  </w:num>
  <w:num w:numId="28">
    <w:abstractNumId w:val="10"/>
  </w:num>
  <w:num w:numId="29">
    <w:abstractNumId w:val="32"/>
  </w:num>
  <w:num w:numId="30">
    <w:abstractNumId w:val="12"/>
  </w:num>
  <w:num w:numId="31">
    <w:abstractNumId w:val="3"/>
  </w:num>
  <w:num w:numId="32">
    <w:abstractNumId w:val="28"/>
  </w:num>
  <w:num w:numId="33">
    <w:abstractNumId w:val="23"/>
  </w:num>
  <w:num w:numId="34">
    <w:abstractNumId w:val="19"/>
  </w:num>
  <w:num w:numId="35">
    <w:abstractNumId w:val="31"/>
  </w:num>
  <w:num w:numId="36">
    <w:abstractNumId w:val="35"/>
  </w:num>
  <w:num w:numId="37">
    <w:abstractNumId w:val="22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91D"/>
    <w:rsid w:val="000638C2"/>
    <w:rsid w:val="00327528"/>
    <w:rsid w:val="00336E5A"/>
    <w:rsid w:val="0034591D"/>
    <w:rsid w:val="00387040"/>
    <w:rsid w:val="003C55E0"/>
    <w:rsid w:val="0040132E"/>
    <w:rsid w:val="00427974"/>
    <w:rsid w:val="00570211"/>
    <w:rsid w:val="006209B7"/>
    <w:rsid w:val="00660D5F"/>
    <w:rsid w:val="00694525"/>
    <w:rsid w:val="007730D2"/>
    <w:rsid w:val="008C3B8C"/>
    <w:rsid w:val="00B12ABB"/>
    <w:rsid w:val="00C3347B"/>
    <w:rsid w:val="00D63109"/>
    <w:rsid w:val="00D876E2"/>
    <w:rsid w:val="00DF040E"/>
    <w:rsid w:val="00E01D5C"/>
    <w:rsid w:val="00E435A0"/>
    <w:rsid w:val="00F7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5C"/>
    <w:pPr>
      <w:ind w:left="720"/>
      <w:contextualSpacing/>
    </w:pPr>
  </w:style>
  <w:style w:type="paragraph" w:customStyle="1" w:styleId="c2">
    <w:name w:val="c2"/>
    <w:basedOn w:val="a"/>
    <w:rsid w:val="006209B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209B7"/>
  </w:style>
  <w:style w:type="paragraph" w:styleId="a4">
    <w:name w:val="Normal (Web)"/>
    <w:basedOn w:val="a"/>
    <w:uiPriority w:val="99"/>
    <w:unhideWhenUsed/>
    <w:rsid w:val="0062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209B7"/>
    <w:rPr>
      <w:i/>
      <w:iCs/>
    </w:rPr>
  </w:style>
  <w:style w:type="character" w:styleId="a6">
    <w:name w:val="Strong"/>
    <w:basedOn w:val="a0"/>
    <w:uiPriority w:val="22"/>
    <w:qFormat/>
    <w:rsid w:val="00620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1102-5765-43FB-AB9F-AD3077F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04T19:48:00Z</dcterms:created>
  <dcterms:modified xsi:type="dcterms:W3CDTF">2019-12-05T05:50:00Z</dcterms:modified>
</cp:coreProperties>
</file>